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09" w:rsidRPr="00590E2A" w:rsidRDefault="00895536" w:rsidP="00E31F09">
      <w:r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995030</wp:posOffset>
            </wp:positionV>
            <wp:extent cx="2257425" cy="69213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ий персонал 1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9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897" w:rsidRPr="00C93E1B" w:rsidRDefault="00752897" w:rsidP="00752897">
      <w:pPr>
        <w:jc w:val="center"/>
        <w:rPr>
          <w:b/>
          <w:sz w:val="24"/>
          <w:szCs w:val="24"/>
        </w:rPr>
      </w:pPr>
    </w:p>
    <w:tbl>
      <w:tblPr>
        <w:tblW w:w="13805" w:type="dxa"/>
        <w:tblInd w:w="93" w:type="dxa"/>
        <w:tblLook w:val="04A0"/>
      </w:tblPr>
      <w:tblGrid>
        <w:gridCol w:w="287"/>
        <w:gridCol w:w="291"/>
        <w:gridCol w:w="288"/>
        <w:gridCol w:w="287"/>
        <w:gridCol w:w="283"/>
        <w:gridCol w:w="11"/>
        <w:gridCol w:w="271"/>
        <w:gridCol w:w="282"/>
        <w:gridCol w:w="142"/>
        <w:gridCol w:w="94"/>
        <w:gridCol w:w="352"/>
        <w:gridCol w:w="298"/>
        <w:gridCol w:w="283"/>
        <w:gridCol w:w="282"/>
        <w:gridCol w:w="281"/>
        <w:gridCol w:w="281"/>
        <w:gridCol w:w="280"/>
        <w:gridCol w:w="279"/>
        <w:gridCol w:w="279"/>
        <w:gridCol w:w="272"/>
        <w:gridCol w:w="272"/>
        <w:gridCol w:w="272"/>
        <w:gridCol w:w="272"/>
        <w:gridCol w:w="816"/>
        <w:gridCol w:w="272"/>
        <w:gridCol w:w="272"/>
        <w:gridCol w:w="272"/>
        <w:gridCol w:w="272"/>
        <w:gridCol w:w="272"/>
        <w:gridCol w:w="272"/>
        <w:gridCol w:w="272"/>
        <w:gridCol w:w="2513"/>
        <w:gridCol w:w="272"/>
        <w:gridCol w:w="272"/>
        <w:gridCol w:w="272"/>
        <w:gridCol w:w="272"/>
        <w:gridCol w:w="272"/>
        <w:gridCol w:w="272"/>
        <w:gridCol w:w="582"/>
        <w:gridCol w:w="419"/>
      </w:tblGrid>
      <w:tr w:rsidR="00451851" w:rsidRPr="00516C95" w:rsidTr="00B963A8">
        <w:trPr>
          <w:gridAfter w:val="1"/>
          <w:wAfter w:w="419" w:type="dxa"/>
          <w:trHeight w:val="930"/>
        </w:trPr>
        <w:tc>
          <w:tcPr>
            <w:tcW w:w="1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итель</w:t>
            </w:r>
            <w:r w:rsidRPr="00516C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851" w:rsidRPr="00516C95" w:rsidRDefault="00451851" w:rsidP="00F01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851" w:rsidRDefault="00B963A8" w:rsidP="00F01A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аланди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А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ИНН</w:t>
            </w:r>
            <w:r w:rsidR="00107A62" w:rsidRPr="00516C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107A62" w:rsidRPr="00E6706D">
              <w:rPr>
                <w:rFonts w:ascii="Arial" w:hAnsi="Arial" w:cs="Arial"/>
                <w:b/>
                <w:sz w:val="18"/>
                <w:szCs w:val="18"/>
              </w:rPr>
              <w:t>341011516441</w:t>
            </w:r>
          </w:p>
          <w:p w:rsidR="00590E2A" w:rsidRPr="00516C95" w:rsidRDefault="00590E2A" w:rsidP="00F01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ГРНИП: </w:t>
            </w:r>
            <w:r w:rsidRPr="00590E2A">
              <w:rPr>
                <w:rFonts w:ascii="Arial" w:hAnsi="Arial" w:cs="Arial"/>
                <w:b/>
                <w:color w:val="0C0E31"/>
                <w:sz w:val="18"/>
                <w:szCs w:val="18"/>
                <w:shd w:val="clear" w:color="auto" w:fill="FFFFFF" w:themeFill="background1"/>
              </w:rPr>
              <w:t>316784700264577</w:t>
            </w:r>
          </w:p>
        </w:tc>
      </w:tr>
      <w:tr w:rsidR="00451851" w:rsidRPr="00516C95" w:rsidTr="00B963A8">
        <w:trPr>
          <w:trHeight w:val="13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322" w:rsidRPr="00516C95" w:rsidTr="00B963A8">
        <w:trPr>
          <w:gridAfter w:val="1"/>
          <w:wAfter w:w="419" w:type="dxa"/>
          <w:trHeight w:val="900"/>
        </w:trPr>
        <w:tc>
          <w:tcPr>
            <w:tcW w:w="1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322" w:rsidRPr="00516C95" w:rsidRDefault="00F61322" w:rsidP="00F01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азчик</w:t>
            </w:r>
            <w:r w:rsidRPr="00516C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322" w:rsidRPr="00516C95" w:rsidRDefault="00F61322" w:rsidP="00F01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686" w:rsidRPr="00822355" w:rsidRDefault="00470686" w:rsidP="004706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ООО </w:t>
            </w:r>
            <w:r w:rsidRPr="002C0A11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="00590E2A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                </w:t>
            </w:r>
            <w:r w:rsidRPr="002C0A11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ИНН / КПП: </w:t>
            </w:r>
            <w:r w:rsidR="00590E2A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                    </w:t>
            </w:r>
            <w:r w:rsidRPr="00822355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/</w:t>
            </w:r>
            <w:r w:rsidR="00590E2A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C0A1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8223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Юридический адрес:  </w:t>
            </w:r>
            <w:r w:rsidR="00590E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61322" w:rsidRPr="00C5411E" w:rsidRDefault="00590E2A" w:rsidP="00470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0686" w:rsidRPr="00C541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752897" w:rsidRPr="00C93E1B" w:rsidRDefault="00752897" w:rsidP="00451851">
      <w:pPr>
        <w:rPr>
          <w:b/>
          <w:sz w:val="24"/>
          <w:szCs w:val="24"/>
        </w:rPr>
      </w:pPr>
    </w:p>
    <w:p w:rsidR="00451851" w:rsidRDefault="00E31F09" w:rsidP="00752897">
      <w:pPr>
        <w:jc w:val="center"/>
        <w:rPr>
          <w:b/>
          <w:sz w:val="24"/>
          <w:szCs w:val="24"/>
        </w:rPr>
      </w:pPr>
      <w:r w:rsidRPr="00C93E1B">
        <w:rPr>
          <w:b/>
          <w:sz w:val="24"/>
          <w:szCs w:val="24"/>
        </w:rPr>
        <w:t xml:space="preserve"> </w:t>
      </w:r>
    </w:p>
    <w:p w:rsidR="00451851" w:rsidRDefault="00451851" w:rsidP="00752897">
      <w:pPr>
        <w:jc w:val="center"/>
        <w:rPr>
          <w:b/>
          <w:sz w:val="24"/>
          <w:szCs w:val="24"/>
        </w:rPr>
      </w:pPr>
    </w:p>
    <w:p w:rsidR="00752897" w:rsidRPr="00C93E1B" w:rsidRDefault="00FA6803" w:rsidP="00752897">
      <w:pPr>
        <w:jc w:val="center"/>
        <w:rPr>
          <w:color w:val="111111"/>
        </w:rPr>
      </w:pPr>
      <w:r>
        <w:rPr>
          <w:b/>
          <w:color w:val="111111"/>
        </w:rPr>
        <w:t>АКТ</w:t>
      </w:r>
      <w:r w:rsidR="00762682">
        <w:rPr>
          <w:b/>
          <w:color w:val="111111"/>
        </w:rPr>
        <w:t xml:space="preserve"> </w:t>
      </w:r>
    </w:p>
    <w:p w:rsidR="00752897" w:rsidRPr="00C93E1B" w:rsidRDefault="00752897" w:rsidP="00752897">
      <w:pPr>
        <w:rPr>
          <w:color w:val="111111"/>
        </w:rPr>
      </w:pPr>
      <w:r w:rsidRPr="00C93E1B">
        <w:rPr>
          <w:color w:val="111111"/>
        </w:rPr>
        <w:t xml:space="preserve">                                </w:t>
      </w:r>
    </w:p>
    <w:p w:rsidR="00752897" w:rsidRPr="00C93E1B" w:rsidRDefault="00752897" w:rsidP="00752897">
      <w:pPr>
        <w:jc w:val="center"/>
        <w:rPr>
          <w:color w:val="111111"/>
          <w:sz w:val="22"/>
          <w:szCs w:val="24"/>
        </w:rPr>
      </w:pPr>
    </w:p>
    <w:tbl>
      <w:tblPr>
        <w:tblpPr w:leftFromText="180" w:rightFromText="180" w:vertAnchor="text" w:horzAnchor="margin" w:tblpXSpec="right" w:tblpY="24"/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1588"/>
        <w:gridCol w:w="1425"/>
        <w:gridCol w:w="361"/>
        <w:gridCol w:w="142"/>
        <w:gridCol w:w="284"/>
        <w:gridCol w:w="283"/>
        <w:gridCol w:w="992"/>
        <w:gridCol w:w="796"/>
      </w:tblGrid>
      <w:tr w:rsidR="00752897" w:rsidRPr="00C93E1B" w:rsidTr="00752897">
        <w:trPr>
          <w:trHeight w:val="420"/>
        </w:trPr>
        <w:tc>
          <w:tcPr>
            <w:tcW w:w="5871" w:type="dxa"/>
            <w:gridSpan w:val="8"/>
            <w:vAlign w:val="center"/>
            <w:hideMark/>
          </w:tcPr>
          <w:p w:rsidR="00752897" w:rsidRPr="00C93E1B" w:rsidRDefault="00752897" w:rsidP="00FA6803">
            <w:pPr>
              <w:spacing w:line="240" w:lineRule="exact"/>
              <w:jc w:val="center"/>
              <w:rPr>
                <w:color w:val="111111"/>
              </w:rPr>
            </w:pPr>
            <w:r w:rsidRPr="00C93E1B">
              <w:rPr>
                <w:color w:val="111111"/>
              </w:rPr>
              <w:t xml:space="preserve">                            </w:t>
            </w:r>
            <w:r w:rsidR="00E67DB7">
              <w:rPr>
                <w:color w:val="111111"/>
              </w:rPr>
              <w:t xml:space="preserve">                  </w:t>
            </w:r>
          </w:p>
        </w:tc>
      </w:tr>
      <w:tr w:rsidR="00752897" w:rsidRPr="00C93E1B" w:rsidTr="00752897">
        <w:trPr>
          <w:trHeight w:val="68"/>
        </w:trPr>
        <w:tc>
          <w:tcPr>
            <w:tcW w:w="1588" w:type="dxa"/>
            <w:vAlign w:val="center"/>
            <w:hideMark/>
          </w:tcPr>
          <w:p w:rsidR="00752897" w:rsidRPr="00C93E1B" w:rsidRDefault="00BA05F9">
            <w:pPr>
              <w:spacing w:line="240" w:lineRule="exact"/>
              <w:rPr>
                <w:color w:val="111111"/>
              </w:rPr>
            </w:pPr>
            <w:r>
              <w:rPr>
                <w:color w:val="111111"/>
              </w:rPr>
              <w:t xml:space="preserve">                          </w:t>
            </w:r>
            <w:r w:rsidR="00752897" w:rsidRPr="00C93E1B">
              <w:rPr>
                <w:color w:val="111111"/>
              </w:rPr>
              <w:t>№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2897" w:rsidRPr="00C93E1B" w:rsidRDefault="003000D1" w:rsidP="00015E24">
            <w:pPr>
              <w:spacing w:line="240" w:lineRule="exact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</w:tc>
        <w:tc>
          <w:tcPr>
            <w:tcW w:w="361" w:type="dxa"/>
            <w:vAlign w:val="center"/>
            <w:hideMark/>
          </w:tcPr>
          <w:p w:rsidR="00752897" w:rsidRPr="00C93E1B" w:rsidRDefault="00752897" w:rsidP="00BA05F9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 xml:space="preserve"> от</w:t>
            </w:r>
          </w:p>
        </w:tc>
        <w:tc>
          <w:tcPr>
            <w:tcW w:w="142" w:type="dxa"/>
            <w:vAlign w:val="center"/>
            <w:hideMark/>
          </w:tcPr>
          <w:p w:rsidR="00752897" w:rsidRPr="00C93E1B" w:rsidRDefault="00752897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2897" w:rsidRPr="00C93E1B" w:rsidRDefault="003000D1" w:rsidP="00A41B4B">
            <w:pPr>
              <w:spacing w:line="240" w:lineRule="exact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</w:tc>
        <w:tc>
          <w:tcPr>
            <w:tcW w:w="283" w:type="dxa"/>
            <w:vAlign w:val="center"/>
            <w:hideMark/>
          </w:tcPr>
          <w:p w:rsidR="00752897" w:rsidRPr="00C93E1B" w:rsidRDefault="00752897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2897" w:rsidRPr="00C93E1B" w:rsidRDefault="003000D1" w:rsidP="0035583F">
            <w:pPr>
              <w:spacing w:line="240" w:lineRule="exact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</w:tc>
        <w:tc>
          <w:tcPr>
            <w:tcW w:w="796" w:type="dxa"/>
            <w:vAlign w:val="center"/>
            <w:hideMark/>
          </w:tcPr>
          <w:p w:rsidR="00752897" w:rsidRPr="00C93E1B" w:rsidRDefault="00F06AB9" w:rsidP="003000D1">
            <w:pPr>
              <w:spacing w:line="240" w:lineRule="exact"/>
              <w:rPr>
                <w:color w:val="111111"/>
              </w:rPr>
            </w:pPr>
            <w:r>
              <w:rPr>
                <w:color w:val="111111"/>
              </w:rPr>
              <w:t xml:space="preserve"> 201</w:t>
            </w:r>
            <w:r w:rsidR="003000D1">
              <w:rPr>
                <w:color w:val="111111"/>
              </w:rPr>
              <w:t xml:space="preserve"> </w:t>
            </w:r>
            <w:r w:rsidR="00752897" w:rsidRPr="00C93E1B">
              <w:rPr>
                <w:color w:val="111111"/>
              </w:rPr>
              <w:t xml:space="preserve"> г.</w:t>
            </w:r>
          </w:p>
        </w:tc>
      </w:tr>
    </w:tbl>
    <w:p w:rsidR="00752897" w:rsidRPr="00C93E1B" w:rsidRDefault="00752897" w:rsidP="00752897">
      <w:pPr>
        <w:rPr>
          <w:color w:val="111111"/>
        </w:rPr>
      </w:pPr>
    </w:p>
    <w:p w:rsidR="00752897" w:rsidRPr="00C93E1B" w:rsidRDefault="00752897" w:rsidP="00752897">
      <w:pPr>
        <w:rPr>
          <w:color w:val="111111"/>
        </w:rPr>
      </w:pPr>
    </w:p>
    <w:p w:rsidR="00752897" w:rsidRPr="00C93E1B" w:rsidRDefault="00752897" w:rsidP="00752897">
      <w:pPr>
        <w:rPr>
          <w:color w:val="111111"/>
        </w:rPr>
      </w:pPr>
    </w:p>
    <w:p w:rsidR="00752897" w:rsidRPr="00C93E1B" w:rsidRDefault="00752897" w:rsidP="00752897">
      <w:pPr>
        <w:rPr>
          <w:color w:val="111111"/>
        </w:rPr>
      </w:pPr>
    </w:p>
    <w:p w:rsidR="00752897" w:rsidRPr="00C93E1B" w:rsidRDefault="00752897" w:rsidP="00752897">
      <w:pPr>
        <w:jc w:val="right"/>
        <w:rPr>
          <w:color w:val="111111"/>
          <w:sz w:val="22"/>
          <w:szCs w:val="24"/>
        </w:rPr>
      </w:pPr>
      <w:r w:rsidRPr="00C93E1B">
        <w:rPr>
          <w:color w:val="111111"/>
        </w:rPr>
        <w:t xml:space="preserve">г. Санкт-Петербург  </w:t>
      </w:r>
    </w:p>
    <w:p w:rsidR="00752897" w:rsidRDefault="00752897" w:rsidP="00752897">
      <w:pPr>
        <w:jc w:val="both"/>
        <w:rPr>
          <w:color w:val="111111"/>
        </w:rPr>
      </w:pPr>
    </w:p>
    <w:p w:rsidR="00980E46" w:rsidRDefault="00980E46" w:rsidP="00752897">
      <w:pPr>
        <w:jc w:val="both"/>
        <w:rPr>
          <w:color w:val="111111"/>
        </w:rPr>
      </w:pPr>
    </w:p>
    <w:p w:rsidR="00980E46" w:rsidRDefault="00980E46" w:rsidP="00752897">
      <w:pPr>
        <w:jc w:val="both"/>
        <w:rPr>
          <w:color w:val="111111"/>
        </w:rPr>
      </w:pPr>
    </w:p>
    <w:tbl>
      <w:tblPr>
        <w:tblStyle w:val="a3"/>
        <w:tblpPr w:leftFromText="180" w:rightFromText="180" w:vertAnchor="text" w:horzAnchor="margin" w:tblpXSpec="center" w:tblpY="96"/>
        <w:tblW w:w="9464" w:type="dxa"/>
        <w:tblLook w:val="04A0"/>
      </w:tblPr>
      <w:tblGrid>
        <w:gridCol w:w="695"/>
        <w:gridCol w:w="4827"/>
        <w:gridCol w:w="2099"/>
        <w:gridCol w:w="1843"/>
      </w:tblGrid>
      <w:tr w:rsidR="00751FC7" w:rsidTr="007D5D40">
        <w:trPr>
          <w:trHeight w:val="416"/>
        </w:trPr>
        <w:tc>
          <w:tcPr>
            <w:tcW w:w="695" w:type="dxa"/>
          </w:tcPr>
          <w:p w:rsidR="00751FC7" w:rsidRDefault="00751FC7" w:rsidP="00895536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№</w:t>
            </w:r>
          </w:p>
        </w:tc>
        <w:tc>
          <w:tcPr>
            <w:tcW w:w="4827" w:type="dxa"/>
          </w:tcPr>
          <w:p w:rsidR="00751FC7" w:rsidRDefault="00751FC7" w:rsidP="00895536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Наименование товаров (работ, услуг)</w:t>
            </w:r>
          </w:p>
        </w:tc>
        <w:tc>
          <w:tcPr>
            <w:tcW w:w="2099" w:type="dxa"/>
          </w:tcPr>
          <w:p w:rsidR="00751FC7" w:rsidRDefault="00751FC7" w:rsidP="00895536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Цена</w:t>
            </w:r>
            <w:r w:rsidR="00B963A8">
              <w:rPr>
                <w:color w:val="111111"/>
              </w:rPr>
              <w:t xml:space="preserve"> (руб.)</w:t>
            </w:r>
          </w:p>
        </w:tc>
        <w:tc>
          <w:tcPr>
            <w:tcW w:w="1843" w:type="dxa"/>
          </w:tcPr>
          <w:p w:rsidR="00751FC7" w:rsidRDefault="00751FC7" w:rsidP="00895536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Сумма</w:t>
            </w:r>
            <w:r w:rsidR="00B963A8">
              <w:rPr>
                <w:color w:val="111111"/>
              </w:rPr>
              <w:t xml:space="preserve"> (руб.)</w:t>
            </w:r>
          </w:p>
        </w:tc>
      </w:tr>
      <w:tr w:rsidR="00470686" w:rsidTr="007D5D40">
        <w:trPr>
          <w:trHeight w:val="228"/>
        </w:trPr>
        <w:tc>
          <w:tcPr>
            <w:tcW w:w="695" w:type="dxa"/>
          </w:tcPr>
          <w:p w:rsidR="00470686" w:rsidRDefault="00470686" w:rsidP="00470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70686" w:rsidRPr="00155B3D" w:rsidRDefault="00470686" w:rsidP="00470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827" w:type="dxa"/>
          </w:tcPr>
          <w:p w:rsidR="00470686" w:rsidRDefault="00470686" w:rsidP="0047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686" w:rsidRPr="000B4091" w:rsidRDefault="00470686" w:rsidP="003000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казание </w:t>
            </w:r>
            <w:r w:rsidR="003000D1">
              <w:rPr>
                <w:rFonts w:ascii="Arial" w:hAnsi="Arial" w:cs="Arial"/>
                <w:sz w:val="16"/>
                <w:szCs w:val="16"/>
              </w:rPr>
              <w:t>погрузо-разгрузоч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бот</w:t>
            </w:r>
            <w:r w:rsidR="003000D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за </w:t>
            </w:r>
            <w:r w:rsidR="003000D1">
              <w:rPr>
                <w:rFonts w:ascii="Arial" w:hAnsi="Arial" w:cs="Arial"/>
                <w:sz w:val="16"/>
                <w:szCs w:val="16"/>
              </w:rPr>
              <w:t xml:space="preserve">  (число)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адресу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099" w:type="dxa"/>
          </w:tcPr>
          <w:p w:rsidR="00470686" w:rsidRDefault="00470686" w:rsidP="00470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686" w:rsidRDefault="003000D1" w:rsidP="00470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70686" w:rsidRDefault="00470686" w:rsidP="00470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686" w:rsidRDefault="003000D1" w:rsidP="00470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379B1" w:rsidTr="007D5D40">
        <w:trPr>
          <w:trHeight w:val="382"/>
        </w:trPr>
        <w:tc>
          <w:tcPr>
            <w:tcW w:w="5522" w:type="dxa"/>
            <w:gridSpan w:val="2"/>
            <w:tcBorders>
              <w:left w:val="nil"/>
              <w:bottom w:val="nil"/>
            </w:tcBorders>
          </w:tcPr>
          <w:p w:rsidR="001379B1" w:rsidRDefault="001379B1" w:rsidP="001379B1">
            <w:pPr>
              <w:jc w:val="center"/>
              <w:rPr>
                <w:color w:val="111111"/>
              </w:rPr>
            </w:pPr>
          </w:p>
        </w:tc>
        <w:tc>
          <w:tcPr>
            <w:tcW w:w="2099" w:type="dxa"/>
          </w:tcPr>
          <w:p w:rsidR="001379B1" w:rsidRDefault="001379B1" w:rsidP="001379B1">
            <w:pPr>
              <w:jc w:val="center"/>
              <w:rPr>
                <w:color w:val="111111"/>
              </w:rPr>
            </w:pPr>
          </w:p>
          <w:p w:rsidR="001379B1" w:rsidRDefault="001379B1" w:rsidP="001379B1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Сумма</w:t>
            </w:r>
          </w:p>
        </w:tc>
        <w:tc>
          <w:tcPr>
            <w:tcW w:w="1843" w:type="dxa"/>
          </w:tcPr>
          <w:p w:rsidR="001379B1" w:rsidRDefault="001379B1" w:rsidP="001379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379B1" w:rsidRPr="001379B1" w:rsidRDefault="001379B1" w:rsidP="003000D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3000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980E46" w:rsidRDefault="00980E46" w:rsidP="00752897">
      <w:pPr>
        <w:jc w:val="both"/>
        <w:rPr>
          <w:color w:val="111111"/>
        </w:rPr>
      </w:pPr>
    </w:p>
    <w:p w:rsidR="00895536" w:rsidRDefault="00895536" w:rsidP="00895536">
      <w:pPr>
        <w:jc w:val="both"/>
        <w:rPr>
          <w:color w:val="111111"/>
        </w:rPr>
      </w:pPr>
    </w:p>
    <w:p w:rsidR="003000D1" w:rsidRDefault="003000D1" w:rsidP="003000D1">
      <w:pPr>
        <w:jc w:val="both"/>
        <w:rPr>
          <w:color w:val="111111"/>
        </w:rPr>
      </w:pPr>
      <w:r>
        <w:rPr>
          <w:color w:val="111111"/>
        </w:rPr>
        <w:t xml:space="preserve">         </w:t>
      </w:r>
      <w:r w:rsidR="00751FC7">
        <w:rPr>
          <w:color w:val="111111"/>
        </w:rPr>
        <w:t>Стоимость услуг НДС не облагается</w:t>
      </w:r>
      <w:r w:rsidR="00895536">
        <w:rPr>
          <w:color w:val="111111"/>
        </w:rPr>
        <w:t>.</w:t>
      </w:r>
    </w:p>
    <w:p w:rsidR="003000D1" w:rsidRDefault="003000D1" w:rsidP="003000D1">
      <w:pPr>
        <w:jc w:val="both"/>
      </w:pPr>
      <w:r>
        <w:t xml:space="preserve">          </w:t>
      </w:r>
    </w:p>
    <w:p w:rsidR="003000D1" w:rsidRDefault="003000D1" w:rsidP="003000D1">
      <w:pPr>
        <w:jc w:val="both"/>
        <w:rPr>
          <w:color w:val="111111"/>
        </w:rPr>
      </w:pPr>
      <w:r>
        <w:t xml:space="preserve">         Услуги оказаны в полном объеме, в установленные сроки и с надлежащим качеством. Стороны претензий друг к другу не имеют.</w:t>
      </w:r>
    </w:p>
    <w:p w:rsidR="00E40A62" w:rsidRDefault="00E40A62" w:rsidP="00752897">
      <w:pPr>
        <w:jc w:val="both"/>
        <w:rPr>
          <w:color w:val="111111"/>
        </w:rPr>
      </w:pPr>
    </w:p>
    <w:tbl>
      <w:tblPr>
        <w:tblpPr w:leftFromText="180" w:rightFromText="180" w:vertAnchor="text" w:horzAnchor="margin" w:tblpXSpec="right" w:tblpY="2149"/>
        <w:tblW w:w="1009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14"/>
        <w:gridCol w:w="1620"/>
        <w:gridCol w:w="2305"/>
        <w:gridCol w:w="2268"/>
        <w:gridCol w:w="1985"/>
      </w:tblGrid>
      <w:tr w:rsidR="00E67DB7" w:rsidRPr="00C93E1B" w:rsidTr="00086D40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086D40">
            <w:pPr>
              <w:spacing w:line="240" w:lineRule="exact"/>
              <w:rPr>
                <w:b/>
                <w:color w:val="111111"/>
              </w:rPr>
            </w:pPr>
            <w:r w:rsidRPr="00C93E1B">
              <w:rPr>
                <w:b/>
                <w:color w:val="111111"/>
                <w:u w:val="single"/>
              </w:rPr>
              <w:t>От Исполнителя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086D40">
            <w:pPr>
              <w:spacing w:line="240" w:lineRule="exact"/>
              <w:rPr>
                <w:b/>
                <w:color w:val="111111"/>
              </w:rPr>
            </w:pPr>
            <w:r w:rsidRPr="00C93E1B">
              <w:rPr>
                <w:b/>
                <w:color w:val="111111"/>
                <w:u w:val="single"/>
              </w:rPr>
              <w:t>От Заказчика:</w:t>
            </w:r>
          </w:p>
        </w:tc>
      </w:tr>
      <w:tr w:rsidR="00E67DB7" w:rsidRPr="00C93E1B" w:rsidTr="00086D40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b/>
                <w:color w:val="111111"/>
                <w:u w:val="single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b/>
                <w:color w:val="111111"/>
                <w:u w:val="single"/>
              </w:rPr>
            </w:pPr>
          </w:p>
        </w:tc>
      </w:tr>
      <w:tr w:rsidR="00107A62" w:rsidRPr="00C93E1B" w:rsidTr="00E74C78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7A62" w:rsidRDefault="00107A62"/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A62" w:rsidRPr="00C93E1B" w:rsidRDefault="00470686" w:rsidP="003000D1">
            <w:pPr>
              <w:spacing w:line="240" w:lineRule="exact"/>
              <w:rPr>
                <w:color w:val="111111"/>
                <w:u w:val="single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ООО </w:t>
            </w:r>
            <w:r w:rsidRPr="002C0A11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="003000D1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              </w:t>
            </w:r>
            <w:r w:rsidRPr="002C0A11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</w:tc>
      </w:tr>
      <w:tr w:rsidR="00107A62" w:rsidRPr="00C93E1B" w:rsidTr="00E74C78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A62" w:rsidRDefault="00107A62"/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A62" w:rsidRPr="00C93E1B" w:rsidRDefault="00107A62" w:rsidP="00086D40">
            <w:pPr>
              <w:spacing w:line="240" w:lineRule="exact"/>
              <w:jc w:val="center"/>
              <w:rPr>
                <w:color w:val="111111"/>
                <w:u w:val="single"/>
              </w:rPr>
            </w:pPr>
          </w:p>
        </w:tc>
      </w:tr>
      <w:tr w:rsidR="00107A62" w:rsidRPr="00C93E1B" w:rsidTr="00E74C78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7A62" w:rsidRDefault="00107A62">
            <w:r w:rsidRPr="008747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П </w:t>
            </w:r>
            <w:proofErr w:type="spellStart"/>
            <w:r w:rsidRPr="00874758">
              <w:rPr>
                <w:rFonts w:ascii="Arial" w:hAnsi="Arial" w:cs="Arial"/>
                <w:b/>
                <w:bCs/>
                <w:sz w:val="18"/>
                <w:szCs w:val="18"/>
              </w:rPr>
              <w:t>Баландин</w:t>
            </w:r>
            <w:proofErr w:type="spellEnd"/>
            <w:r w:rsidRPr="008747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А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A62" w:rsidRPr="00C93E1B" w:rsidRDefault="00107A62" w:rsidP="00086D40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>Генеральный директор</w:t>
            </w:r>
          </w:p>
        </w:tc>
      </w:tr>
      <w:tr w:rsidR="00E67DB7" w:rsidRPr="00C93E1B" w:rsidTr="00086D40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color w:val="111111"/>
                <w:u w:val="single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color w:val="111111"/>
                <w:u w:val="single"/>
              </w:rPr>
            </w:pPr>
          </w:p>
        </w:tc>
      </w:tr>
      <w:tr w:rsidR="00E67DB7" w:rsidRPr="00C93E1B" w:rsidTr="00086D40">
        <w:trPr>
          <w:trHeight w:val="57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color w:val="111111"/>
              </w:rPr>
            </w:pPr>
            <w:r w:rsidRPr="00C93E1B">
              <w:rPr>
                <w:color w:val="111111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107A62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 xml:space="preserve">/ </w:t>
            </w:r>
            <w:r w:rsidR="00107A62">
              <w:rPr>
                <w:color w:val="111111"/>
              </w:rPr>
              <w:t>А</w:t>
            </w:r>
            <w:r w:rsidRPr="00C93E1B">
              <w:rPr>
                <w:color w:val="111111"/>
              </w:rPr>
              <w:t xml:space="preserve">. </w:t>
            </w:r>
            <w:r w:rsidR="00107A62">
              <w:rPr>
                <w:color w:val="111111"/>
              </w:rPr>
              <w:t>А</w:t>
            </w:r>
            <w:r w:rsidRPr="00C93E1B">
              <w:rPr>
                <w:color w:val="111111"/>
              </w:rPr>
              <w:t xml:space="preserve">. </w:t>
            </w:r>
            <w:proofErr w:type="spellStart"/>
            <w:r w:rsidR="00107A62">
              <w:rPr>
                <w:color w:val="111111"/>
              </w:rPr>
              <w:t>Баландин</w:t>
            </w:r>
            <w:proofErr w:type="spellEnd"/>
            <w:r w:rsidRPr="00C93E1B">
              <w:rPr>
                <w:color w:val="111111"/>
              </w:rPr>
              <w:t xml:space="preserve"> /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color w:val="11111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color w:val="11111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3000D1">
            <w:pPr>
              <w:spacing w:line="240" w:lineRule="exact"/>
              <w:rPr>
                <w:color w:val="111111"/>
              </w:rPr>
            </w:pPr>
            <w:r>
              <w:rPr>
                <w:color w:val="111111"/>
              </w:rPr>
              <w:t>/</w:t>
            </w:r>
            <w:r w:rsidR="003000D1">
              <w:rPr>
                <w:color w:val="111111"/>
              </w:rPr>
              <w:t xml:space="preserve">                      </w:t>
            </w:r>
            <w:r w:rsidRPr="00C93E1B">
              <w:rPr>
                <w:color w:val="111111"/>
              </w:rPr>
              <w:t>/</w:t>
            </w:r>
          </w:p>
        </w:tc>
      </w:tr>
      <w:tr w:rsidR="00E67DB7" w:rsidRPr="00C93E1B" w:rsidTr="00086D40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086D40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>М. П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086D40">
            <w:pPr>
              <w:spacing w:line="240" w:lineRule="exact"/>
              <w:rPr>
                <w:color w:val="111111"/>
                <w:u w:val="single"/>
              </w:rPr>
            </w:pPr>
            <w:r w:rsidRPr="00C93E1B">
              <w:rPr>
                <w:color w:val="111111"/>
              </w:rPr>
              <w:t>М. П.</w:t>
            </w:r>
          </w:p>
        </w:tc>
      </w:tr>
    </w:tbl>
    <w:p w:rsidR="00995210" w:rsidRPr="00C93E1B" w:rsidRDefault="00995210" w:rsidP="00895536">
      <w:pPr>
        <w:ind w:right="120"/>
        <w:rPr>
          <w:b/>
          <w:sz w:val="24"/>
          <w:szCs w:val="24"/>
        </w:rPr>
      </w:pPr>
      <w:bookmarkStart w:id="0" w:name="_GoBack"/>
      <w:bookmarkEnd w:id="0"/>
    </w:p>
    <w:sectPr w:rsidR="00995210" w:rsidRPr="00C93E1B" w:rsidSect="003000D1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B4" w:rsidRDefault="005E58B4" w:rsidP="00590E2A">
      <w:r>
        <w:separator/>
      </w:r>
    </w:p>
  </w:endnote>
  <w:endnote w:type="continuationSeparator" w:id="0">
    <w:p w:rsidR="005E58B4" w:rsidRDefault="005E58B4" w:rsidP="0059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B4" w:rsidRDefault="005E58B4" w:rsidP="00590E2A">
      <w:r>
        <w:separator/>
      </w:r>
    </w:p>
  </w:footnote>
  <w:footnote w:type="continuationSeparator" w:id="0">
    <w:p w:rsidR="005E58B4" w:rsidRDefault="005E58B4" w:rsidP="0059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E2A" w:rsidRPr="00590E2A" w:rsidRDefault="00590E2A">
    <w:pPr>
      <w:pStyle w:val="a7"/>
      <w:rPr>
        <w:b/>
      </w:rPr>
    </w:pPr>
    <w:r>
      <w:rPr>
        <w:lang w:val="en-US"/>
      </w:rPr>
      <w:tab/>
    </w:r>
    <w:r w:rsidRPr="00590E2A">
      <w:t xml:space="preserve">                                                                                         </w:t>
    </w:r>
    <w:r>
      <w:t xml:space="preserve">Телефон: </w:t>
    </w:r>
    <w:r w:rsidRPr="00590E2A">
      <w:rPr>
        <w:b/>
      </w:rPr>
      <w:t>+7 (812) 980-51-05</w:t>
    </w:r>
  </w:p>
  <w:p w:rsidR="00590E2A" w:rsidRDefault="00590E2A">
    <w:pPr>
      <w:pStyle w:val="a7"/>
      <w:rPr>
        <w:b/>
        <w:lang w:val="en-US"/>
      </w:rPr>
    </w:pPr>
    <w:r w:rsidRPr="00590E2A">
      <w:tab/>
    </w:r>
    <w:r w:rsidRPr="00590E2A">
      <w:tab/>
    </w:r>
    <w:r w:rsidRPr="00590E2A">
      <w:rPr>
        <w:lang w:val="en-US"/>
      </w:rPr>
      <w:t>Email</w:t>
    </w:r>
    <w:r w:rsidRPr="00590E2A">
      <w:rPr>
        <w:b/>
      </w:rPr>
      <w:t xml:space="preserve">: </w:t>
    </w:r>
    <w:hyperlink r:id="rId1" w:history="1">
      <w:r w:rsidRPr="003000D1">
        <w:rPr>
          <w:rStyle w:val="a4"/>
          <w:b/>
          <w:color w:val="auto"/>
          <w:u w:val="none"/>
          <w:lang w:val="en-US"/>
        </w:rPr>
        <w:t>info</w:t>
      </w:r>
      <w:r w:rsidRPr="003000D1">
        <w:rPr>
          <w:rStyle w:val="a4"/>
          <w:b/>
          <w:color w:val="auto"/>
          <w:u w:val="none"/>
        </w:rPr>
        <w:t>.</w:t>
      </w:r>
      <w:r w:rsidRPr="003000D1">
        <w:rPr>
          <w:rStyle w:val="a4"/>
          <w:b/>
          <w:color w:val="auto"/>
          <w:u w:val="none"/>
          <w:lang w:val="en-US"/>
        </w:rPr>
        <w:t>businessstrategy</w:t>
      </w:r>
      <w:r w:rsidRPr="003000D1">
        <w:rPr>
          <w:rStyle w:val="a4"/>
          <w:b/>
          <w:color w:val="auto"/>
          <w:u w:val="none"/>
        </w:rPr>
        <w:t>@</w:t>
      </w:r>
      <w:r w:rsidRPr="003000D1">
        <w:rPr>
          <w:rStyle w:val="a4"/>
          <w:b/>
          <w:color w:val="auto"/>
          <w:u w:val="none"/>
          <w:lang w:val="en-US"/>
        </w:rPr>
        <w:t>gmail</w:t>
      </w:r>
      <w:r w:rsidRPr="003000D1">
        <w:rPr>
          <w:rStyle w:val="a4"/>
          <w:b/>
          <w:color w:val="auto"/>
          <w:u w:val="none"/>
        </w:rPr>
        <w:t>.</w:t>
      </w:r>
      <w:r w:rsidRPr="003000D1">
        <w:rPr>
          <w:rStyle w:val="a4"/>
          <w:b/>
          <w:color w:val="auto"/>
          <w:u w:val="none"/>
          <w:lang w:val="en-US"/>
        </w:rPr>
        <w:t>com</w:t>
      </w:r>
    </w:hyperlink>
  </w:p>
  <w:p w:rsidR="00590E2A" w:rsidRPr="00590E2A" w:rsidRDefault="00590E2A">
    <w:pPr>
      <w:pStyle w:val="a7"/>
      <w:rPr>
        <w:b/>
      </w:rPr>
    </w:pPr>
    <w:r>
      <w:rPr>
        <w:b/>
        <w:lang w:val="en-US"/>
      </w:rPr>
      <w:tab/>
    </w:r>
    <w:r>
      <w:rPr>
        <w:b/>
      </w:rPr>
      <w:t xml:space="preserve">                                                                   </w:t>
    </w:r>
    <w:r w:rsidRPr="00590E2A">
      <w:t>Сайт:</w:t>
    </w:r>
    <w:r>
      <w:rPr>
        <w:b/>
      </w:rPr>
      <w:t xml:space="preserve"> </w:t>
    </w:r>
    <w:proofErr w:type="spellStart"/>
    <w:r>
      <w:rPr>
        <w:b/>
      </w:rPr>
      <w:t>рпспб</w:t>
    </w:r>
    <w:proofErr w:type="gramStart"/>
    <w:r>
      <w:rPr>
        <w:b/>
      </w:rPr>
      <w:t>.р</w:t>
    </w:r>
    <w:proofErr w:type="gramEnd"/>
    <w:r>
      <w:rPr>
        <w:b/>
      </w:rPr>
      <w:t>ф</w:t>
    </w:r>
    <w:proofErr w:type="spellEnd"/>
    <w:r>
      <w:rPr>
        <w:b/>
        <w:lang w:val="en-US"/>
      </w:rPr>
      <w:tab/>
    </w:r>
  </w:p>
  <w:p w:rsidR="00590E2A" w:rsidRPr="00590E2A" w:rsidRDefault="00590E2A">
    <w:pPr>
      <w:pStyle w:val="a7"/>
      <w:rPr>
        <w:b/>
      </w:rPr>
    </w:pPr>
  </w:p>
  <w:p w:rsidR="00590E2A" w:rsidRPr="00590E2A" w:rsidRDefault="00590E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607B"/>
    <w:multiLevelType w:val="multilevel"/>
    <w:tmpl w:val="98FA4B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6BF72781"/>
    <w:multiLevelType w:val="multilevel"/>
    <w:tmpl w:val="98FA4B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31F09"/>
    <w:rsid w:val="00015E24"/>
    <w:rsid w:val="00027B65"/>
    <w:rsid w:val="00067D65"/>
    <w:rsid w:val="00076F2E"/>
    <w:rsid w:val="00086D40"/>
    <w:rsid w:val="00107A62"/>
    <w:rsid w:val="001379B1"/>
    <w:rsid w:val="0017168D"/>
    <w:rsid w:val="001A076F"/>
    <w:rsid w:val="002E4035"/>
    <w:rsid w:val="003000D1"/>
    <w:rsid w:val="0035583F"/>
    <w:rsid w:val="004140DF"/>
    <w:rsid w:val="00451851"/>
    <w:rsid w:val="00470686"/>
    <w:rsid w:val="004F6DBA"/>
    <w:rsid w:val="00515A7D"/>
    <w:rsid w:val="005600CC"/>
    <w:rsid w:val="00590E2A"/>
    <w:rsid w:val="00597E4D"/>
    <w:rsid w:val="005D7FB0"/>
    <w:rsid w:val="005E58B4"/>
    <w:rsid w:val="006019BD"/>
    <w:rsid w:val="00601F1F"/>
    <w:rsid w:val="00640503"/>
    <w:rsid w:val="006510BA"/>
    <w:rsid w:val="006519B5"/>
    <w:rsid w:val="006A74E3"/>
    <w:rsid w:val="006D45C5"/>
    <w:rsid w:val="006D647F"/>
    <w:rsid w:val="00701CAE"/>
    <w:rsid w:val="0071202F"/>
    <w:rsid w:val="0073210E"/>
    <w:rsid w:val="00751FC7"/>
    <w:rsid w:val="00752897"/>
    <w:rsid w:val="00762682"/>
    <w:rsid w:val="00766D3A"/>
    <w:rsid w:val="007C402D"/>
    <w:rsid w:val="007D5D40"/>
    <w:rsid w:val="007E74A8"/>
    <w:rsid w:val="00801F56"/>
    <w:rsid w:val="00826E29"/>
    <w:rsid w:val="00895536"/>
    <w:rsid w:val="008A57A0"/>
    <w:rsid w:val="008B1754"/>
    <w:rsid w:val="009228DB"/>
    <w:rsid w:val="009479BE"/>
    <w:rsid w:val="00980E46"/>
    <w:rsid w:val="00995210"/>
    <w:rsid w:val="00A41B4B"/>
    <w:rsid w:val="00A50D13"/>
    <w:rsid w:val="00A77ADF"/>
    <w:rsid w:val="00A8701B"/>
    <w:rsid w:val="00AC1924"/>
    <w:rsid w:val="00B0728E"/>
    <w:rsid w:val="00B20C07"/>
    <w:rsid w:val="00B7396D"/>
    <w:rsid w:val="00B76B6C"/>
    <w:rsid w:val="00B963A8"/>
    <w:rsid w:val="00BA05F9"/>
    <w:rsid w:val="00BC782A"/>
    <w:rsid w:val="00C231E2"/>
    <w:rsid w:val="00C76C58"/>
    <w:rsid w:val="00C93E1B"/>
    <w:rsid w:val="00C9722B"/>
    <w:rsid w:val="00CF3C78"/>
    <w:rsid w:val="00D36821"/>
    <w:rsid w:val="00D55264"/>
    <w:rsid w:val="00DE376D"/>
    <w:rsid w:val="00E11245"/>
    <w:rsid w:val="00E11AEA"/>
    <w:rsid w:val="00E31F09"/>
    <w:rsid w:val="00E40A62"/>
    <w:rsid w:val="00E54F43"/>
    <w:rsid w:val="00E67DB7"/>
    <w:rsid w:val="00E85EE8"/>
    <w:rsid w:val="00E86DCA"/>
    <w:rsid w:val="00E91AA3"/>
    <w:rsid w:val="00EB278D"/>
    <w:rsid w:val="00F06AB9"/>
    <w:rsid w:val="00F07870"/>
    <w:rsid w:val="00F13670"/>
    <w:rsid w:val="00F474B7"/>
    <w:rsid w:val="00F61322"/>
    <w:rsid w:val="00F87141"/>
    <w:rsid w:val="00FA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1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1F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E31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31F0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E31F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E31F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E31F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E31F0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E31F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E31F0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2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91A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6A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06AB9"/>
  </w:style>
  <w:style w:type="paragraph" w:styleId="a9">
    <w:name w:val="footer"/>
    <w:basedOn w:val="a"/>
    <w:link w:val="aa"/>
    <w:uiPriority w:val="99"/>
    <w:semiHidden/>
    <w:unhideWhenUsed/>
    <w:rsid w:val="00590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0E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E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businessstrateg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FA2E-3B3F-4C86-9EB2-59D4EBB4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dcterms:created xsi:type="dcterms:W3CDTF">2019-03-13T12:48:00Z</dcterms:created>
  <dcterms:modified xsi:type="dcterms:W3CDTF">2019-03-13T12:48:00Z</dcterms:modified>
</cp:coreProperties>
</file>